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5993980C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35D740CC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DD9B1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EFF2B1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0E3CE445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10DF1B9" w14:textId="7324F40B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 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o </w:t>
            </w:r>
            <w:r w:rsidR="003B47A1">
              <w:rPr>
                <w:b/>
                <w:bCs/>
                <w:sz w:val="24"/>
                <w:szCs w:val="24"/>
              </w:rPr>
              <w:t xml:space="preserve"> isplati naknade za novorođeno dijete u 202</w:t>
            </w:r>
            <w:r w:rsidR="00D2073B">
              <w:rPr>
                <w:b/>
                <w:bCs/>
                <w:sz w:val="24"/>
                <w:szCs w:val="24"/>
              </w:rPr>
              <w:t>4</w:t>
            </w:r>
            <w:r w:rsidR="003B47A1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66295E" w:rsidRPr="00C4310C" w14:paraId="20E849A5" w14:textId="77777777" w:rsidTr="00EF6979">
        <w:tc>
          <w:tcPr>
            <w:tcW w:w="9062" w:type="dxa"/>
            <w:gridSpan w:val="3"/>
          </w:tcPr>
          <w:p w14:paraId="3E23CB0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7E306038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E33AA03" w14:textId="77777777" w:rsidTr="0066295E">
        <w:trPr>
          <w:trHeight w:val="411"/>
        </w:trPr>
        <w:tc>
          <w:tcPr>
            <w:tcW w:w="4539" w:type="dxa"/>
          </w:tcPr>
          <w:p w14:paraId="0A5DF7D1" w14:textId="595A0E22" w:rsidR="0066295E" w:rsidRPr="0066295E" w:rsidRDefault="0066295E" w:rsidP="003B47A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D2073B">
              <w:rPr>
                <w:rFonts w:ascii="Times New Roman" w:eastAsia="Simsun (Founder Extended)" w:hAnsi="Times New Roman" w:cs="Times New Roman"/>
                <w:lang w:eastAsia="zh-CN"/>
              </w:rPr>
              <w:t>18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.12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D2073B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51F8BB3B" w14:textId="7DE10863" w:rsidR="0066295E" w:rsidRPr="00C4310C" w:rsidRDefault="0066295E" w:rsidP="00B6109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960945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D2073B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1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D2073B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763AFD1" w14:textId="77777777" w:rsidTr="00A02BBB">
        <w:tc>
          <w:tcPr>
            <w:tcW w:w="4539" w:type="dxa"/>
          </w:tcPr>
          <w:p w14:paraId="2F0E1E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ACD79F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40D8C75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997BD27" w14:textId="77777777" w:rsidTr="00A02BBB">
        <w:tc>
          <w:tcPr>
            <w:tcW w:w="4539" w:type="dxa"/>
          </w:tcPr>
          <w:p w14:paraId="265CB7A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DFE232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52FED6E5" w14:textId="77777777" w:rsidTr="00A02BBB">
        <w:tc>
          <w:tcPr>
            <w:tcW w:w="4539" w:type="dxa"/>
          </w:tcPr>
          <w:p w14:paraId="3D40522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679CFCA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0C95AC5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5019AB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99923C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72DC489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1586F93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76138DA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4E626F18" w14:textId="77777777" w:rsidTr="00A02BBB">
        <w:trPr>
          <w:trHeight w:val="900"/>
        </w:trPr>
        <w:tc>
          <w:tcPr>
            <w:tcW w:w="4539" w:type="dxa"/>
          </w:tcPr>
          <w:p w14:paraId="61D9B4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77F35DC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D58A396" w14:textId="77777777" w:rsidTr="00A02BBB">
        <w:trPr>
          <w:trHeight w:val="900"/>
        </w:trPr>
        <w:tc>
          <w:tcPr>
            <w:tcW w:w="4539" w:type="dxa"/>
          </w:tcPr>
          <w:p w14:paraId="314CBB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67C861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09E594A" w14:textId="77777777" w:rsidTr="00A02BBB">
        <w:tc>
          <w:tcPr>
            <w:tcW w:w="4539" w:type="dxa"/>
          </w:tcPr>
          <w:p w14:paraId="1C8874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39EF14B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23FB5E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D6E6ED2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44152AAE" w14:textId="77777777" w:rsidTr="009640DE">
        <w:tc>
          <w:tcPr>
            <w:tcW w:w="4539" w:type="dxa"/>
          </w:tcPr>
          <w:p w14:paraId="25D42E0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57F744BF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B132023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7C4D122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497C6EA" w14:textId="1C627FB0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960945">
        <w:rPr>
          <w:rFonts w:eastAsia="Simsun (Founder Extended)"/>
          <w:b/>
          <w:sz w:val="24"/>
          <w:szCs w:val="24"/>
          <w:lang w:eastAsia="zh-CN"/>
        </w:rPr>
        <w:t>1</w:t>
      </w:r>
      <w:r w:rsidR="00D2073B">
        <w:rPr>
          <w:rFonts w:eastAsia="Simsun (Founder Extended)"/>
          <w:b/>
          <w:sz w:val="24"/>
          <w:szCs w:val="24"/>
          <w:lang w:eastAsia="zh-CN"/>
        </w:rPr>
        <w:t>7</w:t>
      </w:r>
      <w:r w:rsidR="001E5082">
        <w:rPr>
          <w:rFonts w:eastAsia="Simsun (Founder Extended)"/>
          <w:b/>
          <w:sz w:val="24"/>
          <w:szCs w:val="24"/>
          <w:lang w:eastAsia="zh-CN"/>
        </w:rPr>
        <w:t>.1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D2073B">
        <w:rPr>
          <w:rFonts w:eastAsia="Simsun (Founder Extended)"/>
          <w:b/>
          <w:sz w:val="24"/>
          <w:szCs w:val="24"/>
          <w:lang w:eastAsia="zh-CN"/>
        </w:rPr>
        <w:t>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r w:rsidR="00960945">
        <w:rPr>
          <w:rFonts w:eastAsia="Simsun (Founder Extended)"/>
          <w:b/>
          <w:sz w:val="24"/>
          <w:szCs w:val="24"/>
          <w:lang w:eastAsia="zh-CN"/>
        </w:rPr>
        <w:t>ira.kocijancic</w:t>
      </w:r>
      <w:r w:rsidR="001E5082">
        <w:rPr>
          <w:rFonts w:eastAsia="Simsun (Founder Extended)"/>
          <w:b/>
          <w:sz w:val="24"/>
          <w:szCs w:val="24"/>
          <w:lang w:eastAsia="zh-CN"/>
        </w:rPr>
        <w:t>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550C" w14:textId="77777777" w:rsidR="00364550" w:rsidRDefault="00364550" w:rsidP="009F0160">
      <w:r>
        <w:separator/>
      </w:r>
    </w:p>
  </w:endnote>
  <w:endnote w:type="continuationSeparator" w:id="0">
    <w:p w14:paraId="3CA790B8" w14:textId="77777777" w:rsidR="00364550" w:rsidRDefault="00364550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CA2F" w14:textId="77777777" w:rsidR="00364550" w:rsidRDefault="00364550" w:rsidP="009F0160">
      <w:r>
        <w:separator/>
      </w:r>
    </w:p>
  </w:footnote>
  <w:footnote w:type="continuationSeparator" w:id="0">
    <w:p w14:paraId="183CF681" w14:textId="77777777" w:rsidR="00364550" w:rsidRDefault="00364550" w:rsidP="009F0160">
      <w:r>
        <w:continuationSeparator/>
      </w:r>
    </w:p>
  </w:footnote>
  <w:footnote w:id="1">
    <w:p w14:paraId="00B3357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2E412C"/>
    <w:rsid w:val="00305101"/>
    <w:rsid w:val="00314810"/>
    <w:rsid w:val="003401FD"/>
    <w:rsid w:val="00364550"/>
    <w:rsid w:val="003A2E5D"/>
    <w:rsid w:val="003B47A1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60945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1254"/>
    <w:rsid w:val="00A85FF0"/>
    <w:rsid w:val="00A863AB"/>
    <w:rsid w:val="00AA5104"/>
    <w:rsid w:val="00AE2360"/>
    <w:rsid w:val="00AF34DA"/>
    <w:rsid w:val="00B3302E"/>
    <w:rsid w:val="00B41DF7"/>
    <w:rsid w:val="00B522D7"/>
    <w:rsid w:val="00B61092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2073B"/>
    <w:rsid w:val="00D74404"/>
    <w:rsid w:val="00D75F9A"/>
    <w:rsid w:val="00DA35C3"/>
    <w:rsid w:val="00DB6CBD"/>
    <w:rsid w:val="00DD290C"/>
    <w:rsid w:val="00DD5B27"/>
    <w:rsid w:val="00DE1288"/>
    <w:rsid w:val="00E017DC"/>
    <w:rsid w:val="00E17947"/>
    <w:rsid w:val="00E27071"/>
    <w:rsid w:val="00E45A9B"/>
    <w:rsid w:val="00E57271"/>
    <w:rsid w:val="00E80848"/>
    <w:rsid w:val="00EC06A0"/>
    <w:rsid w:val="00ED2FAC"/>
    <w:rsid w:val="00EE3707"/>
    <w:rsid w:val="00F24C8D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F471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ACDE-A189-4EAE-B97D-0EA94C9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7</cp:revision>
  <cp:lastPrinted>2019-07-09T06:06:00Z</cp:lastPrinted>
  <dcterms:created xsi:type="dcterms:W3CDTF">2021-12-27T12:47:00Z</dcterms:created>
  <dcterms:modified xsi:type="dcterms:W3CDTF">2023-12-15T11:12:00Z</dcterms:modified>
</cp:coreProperties>
</file>